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42" w:rsidRDefault="0040139C">
      <w:bookmarkStart w:id="0" w:name="_GoBack"/>
      <w:bookmarkEnd w:id="0"/>
      <w:r>
        <w:t>Ocjene</w:t>
      </w:r>
      <w:r w:rsidR="004F0F42">
        <w:t xml:space="preserve"> iz izbornog kolegija </w:t>
      </w:r>
      <w:r w:rsidR="004F0F42" w:rsidRPr="004F0F42">
        <w:rPr>
          <w:b/>
        </w:rPr>
        <w:t>Postupci oblikovanja PI</w:t>
      </w:r>
      <w:r w:rsidR="004F0F42">
        <w:t xml:space="preserve"> – 2018/19, ljetni semestar</w:t>
      </w:r>
    </w:p>
    <w:tbl>
      <w:tblPr>
        <w:tblW w:w="91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453"/>
        <w:gridCol w:w="1206"/>
        <w:gridCol w:w="1477"/>
        <w:gridCol w:w="1478"/>
        <w:gridCol w:w="1427"/>
        <w:gridCol w:w="1427"/>
      </w:tblGrid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JMBAG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cjen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kolokvija</w:t>
            </w:r>
          </w:p>
        </w:tc>
        <w:tc>
          <w:tcPr>
            <w:tcW w:w="1427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1427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Konačna ocjena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813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va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ebek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27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031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orko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46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minik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Filipčić</w:t>
            </w:r>
          </w:p>
        </w:tc>
        <w:tc>
          <w:tcPr>
            <w:tcW w:w="1478" w:type="dxa"/>
            <w:vAlign w:val="center"/>
          </w:tcPr>
          <w:p w:rsidR="00BB7AA0" w:rsidRPr="004F0F42" w:rsidRDefault="00176511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6579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Gregur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849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nja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199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ino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094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nja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akopec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329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tej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lak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9539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aniel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ivačić</w:t>
            </w:r>
            <w:proofErr w:type="spellEnd"/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292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Helena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ukšić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237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jetić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1523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tteo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rtinez</w:t>
            </w:r>
            <w:proofErr w:type="spellEnd"/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141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nte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avković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7" w:type="dxa"/>
            <w:vAlign w:val="center"/>
          </w:tcPr>
          <w:p w:rsidR="00BB7AA0" w:rsidRPr="004F0F42" w:rsidRDefault="00C178C4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C178C4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038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pović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F204D3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126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ata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oldo</w:t>
            </w:r>
            <w:proofErr w:type="spellEnd"/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176511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7" w:type="dxa"/>
            <w:vAlign w:val="center"/>
          </w:tcPr>
          <w:p w:rsidR="00BB7AA0" w:rsidRPr="004F0F42" w:rsidRDefault="00176511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061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ihaela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ubičar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27" w:type="dxa"/>
            <w:vAlign w:val="center"/>
          </w:tcPr>
          <w:p w:rsidR="00BB7AA0" w:rsidRPr="004F0F42" w:rsidRDefault="00176511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27" w:type="dxa"/>
            <w:vAlign w:val="center"/>
          </w:tcPr>
          <w:p w:rsidR="00BB7AA0" w:rsidRPr="004F0F42" w:rsidRDefault="00176511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765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rtin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tefan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27" w:type="dxa"/>
            <w:vAlign w:val="center"/>
          </w:tcPr>
          <w:p w:rsidR="00BB7AA0" w:rsidRPr="004F0F42" w:rsidRDefault="00176511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176511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091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rbanus</w:t>
            </w:r>
            <w:proofErr w:type="spellEnd"/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7" w:type="dxa"/>
            <w:vAlign w:val="center"/>
          </w:tcPr>
          <w:p w:rsidR="00BB7AA0" w:rsidRPr="004F0F42" w:rsidRDefault="00176511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7" w:type="dxa"/>
            <w:vAlign w:val="center"/>
          </w:tcPr>
          <w:p w:rsidR="00BB7AA0" w:rsidRPr="004F0F42" w:rsidRDefault="00176511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7779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iroslav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Žalac</w:t>
            </w:r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7" w:type="dxa"/>
            <w:vAlign w:val="center"/>
          </w:tcPr>
          <w:p w:rsidR="00BB7AA0" w:rsidRPr="004F0F42" w:rsidRDefault="00176511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27" w:type="dxa"/>
            <w:vAlign w:val="center"/>
          </w:tcPr>
          <w:p w:rsidR="00BB7AA0" w:rsidRPr="004F0F42" w:rsidRDefault="00176511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B7AA0" w:rsidRPr="004F0F42" w:rsidTr="00176511">
        <w:trPr>
          <w:trHeight w:val="340"/>
        </w:trPr>
        <w:tc>
          <w:tcPr>
            <w:tcW w:w="725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970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rtina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BB7AA0" w:rsidRPr="004F0F42" w:rsidRDefault="00BB7AA0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Žužić</w:t>
            </w:r>
            <w:proofErr w:type="spellEnd"/>
          </w:p>
        </w:tc>
        <w:tc>
          <w:tcPr>
            <w:tcW w:w="1478" w:type="dxa"/>
            <w:vAlign w:val="center"/>
          </w:tcPr>
          <w:p w:rsidR="00BB7AA0" w:rsidRPr="004F0F42" w:rsidRDefault="00BB7AA0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27" w:type="dxa"/>
            <w:vAlign w:val="center"/>
          </w:tcPr>
          <w:p w:rsidR="00BB7AA0" w:rsidRPr="004F0F42" w:rsidRDefault="00176511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27" w:type="dxa"/>
            <w:vAlign w:val="center"/>
          </w:tcPr>
          <w:p w:rsidR="00BB7AA0" w:rsidRPr="004F0F42" w:rsidRDefault="00176511" w:rsidP="001765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</w:tbl>
    <w:p w:rsidR="004F0F42" w:rsidRDefault="004F0F42"/>
    <w:sectPr w:rsidR="004F0F42" w:rsidSect="004972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85" w:rsidRDefault="00135185" w:rsidP="004F0F42">
      <w:pPr>
        <w:spacing w:after="0" w:line="240" w:lineRule="auto"/>
      </w:pPr>
      <w:r>
        <w:separator/>
      </w:r>
    </w:p>
  </w:endnote>
  <w:endnote w:type="continuationSeparator" w:id="0">
    <w:p w:rsidR="00135185" w:rsidRDefault="00135185" w:rsidP="004F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85" w:rsidRDefault="00135185" w:rsidP="004F0F42">
      <w:pPr>
        <w:spacing w:after="0" w:line="240" w:lineRule="auto"/>
      </w:pPr>
      <w:r>
        <w:separator/>
      </w:r>
    </w:p>
  </w:footnote>
  <w:footnote w:type="continuationSeparator" w:id="0">
    <w:p w:rsidR="00135185" w:rsidRDefault="00135185" w:rsidP="004F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Naslov"/>
      <w:id w:val="77547040"/>
      <w:placeholder>
        <w:docPart w:val="5D7BF7B968184779B0E4385D315032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0F42" w:rsidRDefault="004F0F4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Postupci oblikovanja PI</w:t>
        </w:r>
      </w:p>
    </w:sdtContent>
  </w:sdt>
  <w:sdt>
    <w:sdtPr>
      <w:alias w:val="Datum"/>
      <w:id w:val="77547044"/>
      <w:placeholder>
        <w:docPart w:val="9F16B6A83BB84646900E1DB3E03AF83C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6-10T00:00:00Z">
        <w:dateFormat w:val="d. MMMM yyyy"/>
        <w:lid w:val="hr-HR"/>
        <w:storeMappedDataAs w:val="dateTime"/>
        <w:calendar w:val="gregorian"/>
      </w:date>
    </w:sdtPr>
    <w:sdtEndPr/>
    <w:sdtContent>
      <w:p w:rsidR="004F0F42" w:rsidRDefault="000E6E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10. lipnja 2019</w:t>
        </w:r>
      </w:p>
    </w:sdtContent>
  </w:sdt>
  <w:p w:rsidR="004F0F42" w:rsidRDefault="004F0F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42"/>
    <w:rsid w:val="000E6EC3"/>
    <w:rsid w:val="00135185"/>
    <w:rsid w:val="00176511"/>
    <w:rsid w:val="001A3E97"/>
    <w:rsid w:val="0036200C"/>
    <w:rsid w:val="003D3FB8"/>
    <w:rsid w:val="0040139C"/>
    <w:rsid w:val="0049724D"/>
    <w:rsid w:val="004F0F42"/>
    <w:rsid w:val="00753DA3"/>
    <w:rsid w:val="007D1842"/>
    <w:rsid w:val="007F50AA"/>
    <w:rsid w:val="007F7C0F"/>
    <w:rsid w:val="008158D9"/>
    <w:rsid w:val="0093275C"/>
    <w:rsid w:val="00A15198"/>
    <w:rsid w:val="00A34A61"/>
    <w:rsid w:val="00BB7AA0"/>
    <w:rsid w:val="00C178C4"/>
    <w:rsid w:val="00CE40E1"/>
    <w:rsid w:val="00CE7656"/>
    <w:rsid w:val="00D81B2D"/>
    <w:rsid w:val="00D8250E"/>
    <w:rsid w:val="00E24E8E"/>
    <w:rsid w:val="00F204D3"/>
    <w:rsid w:val="00F4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1033C-59F6-4776-BDB8-B7658AC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F42"/>
  </w:style>
  <w:style w:type="paragraph" w:styleId="Footer">
    <w:name w:val="footer"/>
    <w:basedOn w:val="Normal"/>
    <w:link w:val="FooterChar"/>
    <w:uiPriority w:val="99"/>
    <w:semiHidden/>
    <w:unhideWhenUsed/>
    <w:rsid w:val="004F0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F42"/>
  </w:style>
  <w:style w:type="paragraph" w:styleId="BalloonText">
    <w:name w:val="Balloon Text"/>
    <w:basedOn w:val="Normal"/>
    <w:link w:val="BalloonTextChar"/>
    <w:uiPriority w:val="99"/>
    <w:semiHidden/>
    <w:unhideWhenUsed/>
    <w:rsid w:val="004F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7BF7B968184779B0E4385D315032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37CF0F-36D9-4211-94DA-630DE46BBE21}"/>
      </w:docPartPr>
      <w:docPartBody>
        <w:p w:rsidR="00AE291D" w:rsidRDefault="00D0062F" w:rsidP="00D0062F">
          <w:pPr>
            <w:pStyle w:val="5D7BF7B968184779B0E4385D3150323D"/>
          </w:pPr>
          <w:r>
            <w:t>[Upišite naslov dokumenta]</w:t>
          </w:r>
        </w:p>
      </w:docPartBody>
    </w:docPart>
    <w:docPart>
      <w:docPartPr>
        <w:name w:val="9F16B6A83BB84646900E1DB3E03AF8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BC346A-AC47-43F7-A8D8-6CB60C9B34BE}"/>
      </w:docPartPr>
      <w:docPartBody>
        <w:p w:rsidR="00AE291D" w:rsidRDefault="00D0062F" w:rsidP="00D0062F">
          <w:pPr>
            <w:pStyle w:val="9F16B6A83BB84646900E1DB3E03AF83C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62F"/>
    <w:rsid w:val="0000686A"/>
    <w:rsid w:val="00531E51"/>
    <w:rsid w:val="00A24306"/>
    <w:rsid w:val="00AE291D"/>
    <w:rsid w:val="00D0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7BF7B968184779B0E4385D3150323D">
    <w:name w:val="5D7BF7B968184779B0E4385D3150323D"/>
    <w:rsid w:val="00D0062F"/>
  </w:style>
  <w:style w:type="paragraph" w:customStyle="1" w:styleId="9F16B6A83BB84646900E1DB3E03AF83C">
    <w:name w:val="9F16B6A83BB84646900E1DB3E03AF83C"/>
    <w:rsid w:val="00D00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884F7-EE2F-4F1D-9F32-03ED4DCE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stupci oblikovanja PI</vt:lpstr>
      <vt:lpstr>Postupci oblikovanja PI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ci oblikovanja PI</dc:title>
  <dc:creator>zdenka</dc:creator>
  <cp:lastModifiedBy>Vesna Djidara</cp:lastModifiedBy>
  <cp:revision>2</cp:revision>
  <dcterms:created xsi:type="dcterms:W3CDTF">2019-06-14T08:58:00Z</dcterms:created>
  <dcterms:modified xsi:type="dcterms:W3CDTF">2019-06-14T08:58:00Z</dcterms:modified>
</cp:coreProperties>
</file>